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D5" w:rsidRPr="00AF20FB" w:rsidRDefault="00C54F5B" w:rsidP="00905FD5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</w:t>
      </w:r>
      <w:r w:rsidR="00905FD5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905FD5" w:rsidRPr="00AF20FB" w:rsidTr="008A783F">
        <w:tc>
          <w:tcPr>
            <w:tcW w:w="10685" w:type="dxa"/>
            <w:gridSpan w:val="3"/>
          </w:tcPr>
          <w:p w:rsidR="00905FD5" w:rsidRPr="00AF20FB" w:rsidRDefault="00905FD5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2E2A8A"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001</w:t>
            </w:r>
            <w:r w:rsidR="002E2A8A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C6AB2"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1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3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 w:rsidR="005D13B5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AF20FB" w:rsidRPr="00AF20FB" w:rsidTr="005D13B5">
        <w:tc>
          <w:tcPr>
            <w:tcW w:w="4503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AF20FB" w:rsidRPr="00AF20FB" w:rsidRDefault="00AF20FB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AF20FB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AF20FB" w:rsidRPr="00D454C4" w:rsidRDefault="00516DE9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15BCF">
              <w:rPr>
                <w:rFonts w:ascii="標楷體" w:eastAsia="標楷體" w:hAnsi="標楷體" w:hint="eastAsia"/>
                <w:sz w:val="32"/>
                <w:szCs w:val="32"/>
              </w:rPr>
              <w:t>船用電羅經及自動導航系統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AF20FB" w:rsidRPr="00D454C4" w:rsidRDefault="00515BCF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中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AF20FB" w:rsidRPr="00D454C4" w:rsidRDefault="00515BCF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海事學會</w:t>
            </w:r>
          </w:p>
        </w:tc>
      </w:tr>
      <w:tr w:rsidR="00A54138" w:rsidRPr="00AF20FB" w:rsidTr="00216EE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AF20FB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D1568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A54138" w:rsidRDefault="00A54138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>99年</w:t>
            </w:r>
            <w:r w:rsidRPr="00A5413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</w:t>
            </w:r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>月18 日已索取</w:t>
            </w:r>
          </w:p>
        </w:tc>
      </w:tr>
    </w:tbl>
    <w:p w:rsidR="00AF20FB" w:rsidRDefault="00AF20F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00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1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3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15BCF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15BCF" w:rsidRPr="00D454C4" w:rsidRDefault="00515BCF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船用電羅經及自動導航系統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15BCF" w:rsidRPr="00D454C4" w:rsidRDefault="00515BCF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中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15BCF" w:rsidRPr="00D454C4" w:rsidRDefault="00515BCF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華民國海事學會</w:t>
            </w:r>
          </w:p>
        </w:tc>
      </w:tr>
      <w:tr w:rsidR="00A54138" w:rsidRPr="00AF20FB" w:rsidTr="0041669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68404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A54138" w:rsidRDefault="00A54138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>99年</w:t>
            </w:r>
            <w:r w:rsidRPr="00A54138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1</w:t>
            </w:r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Pr="00A54138">
              <w:rPr>
                <w:rFonts w:ascii="標楷體" w:eastAsia="標楷體" w:hAnsi="標楷體" w:cs="細明體" w:hint="eastAsia"/>
                <w:sz w:val="32"/>
                <w:szCs w:val="32"/>
              </w:rPr>
              <w:t>26</w:t>
            </w:r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C6AB2" w:rsidRDefault="005C6AB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003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12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31</w:t>
            </w:r>
            <w:r w:rsidR="00385D35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D454C4" w:rsidRDefault="00515BCF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載貨證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D454C4" w:rsidRDefault="005D13B5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曾國雄</w:t>
            </w:r>
            <w:r w:rsidR="008A104A" w:rsidRPr="00707339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鍾政棋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D454C4" w:rsidRDefault="00515BCF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環球</w:t>
            </w:r>
          </w:p>
        </w:tc>
      </w:tr>
      <w:tr w:rsidR="00A54138" w:rsidRPr="00AF20FB" w:rsidTr="0062344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561AE7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272D8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A54138" w:rsidRDefault="00A54138" w:rsidP="00385D3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1"/>
                <w:attr w:name="Year" w:val="1999"/>
              </w:smartTagPr>
              <w:r w:rsidRPr="00A54138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A54138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1</w:t>
              </w:r>
              <w:r w:rsidRPr="00A54138">
                <w:rPr>
                  <w:rFonts w:ascii="標楷體" w:eastAsia="標楷體" w:hAnsi="標楷體" w:hint="eastAsia"/>
                  <w:sz w:val="32"/>
                  <w:szCs w:val="32"/>
                </w:rPr>
                <w:t>月18</w:t>
              </w:r>
            </w:smartTag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D13B5" w:rsidRDefault="005D13B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D13B5" w:rsidRPr="00AF20FB" w:rsidTr="005D13B5">
        <w:tc>
          <w:tcPr>
            <w:tcW w:w="10685" w:type="dxa"/>
            <w:gridSpan w:val="3"/>
          </w:tcPr>
          <w:p w:rsidR="005D13B5" w:rsidRPr="00AF20FB" w:rsidRDefault="005D13B5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004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A104A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1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D13B5" w:rsidRPr="00AF20FB" w:rsidTr="005D13B5">
        <w:tc>
          <w:tcPr>
            <w:tcW w:w="4503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D13B5" w:rsidRPr="00AF20FB" w:rsidRDefault="005D13B5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D13B5" w:rsidRPr="00AF20FB" w:rsidTr="005D13B5">
        <w:tc>
          <w:tcPr>
            <w:tcW w:w="4503" w:type="dxa"/>
            <w:tcBorders>
              <w:bottom w:val="single" w:sz="18" w:space="0" w:color="auto"/>
            </w:tcBorders>
          </w:tcPr>
          <w:p w:rsidR="005D13B5" w:rsidRPr="00D454C4" w:rsidRDefault="00515BCF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救生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筏救難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海上求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D13B5" w:rsidRPr="00D454C4" w:rsidRDefault="00515BCF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、蔣克雄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D13B5" w:rsidRPr="00D454C4" w:rsidRDefault="005D13B5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515B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柏林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A54138" w:rsidRPr="00AF20FB" w:rsidTr="003808F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5D13B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16679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A54138" w:rsidRDefault="00A54138" w:rsidP="008A104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5"/>
                <w:attr w:name="Year" w:val="1999"/>
              </w:smartTagPr>
              <w:r w:rsidRPr="00A54138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A54138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5</w:t>
              </w:r>
              <w:r w:rsidRPr="00A54138">
                <w:rPr>
                  <w:rFonts w:ascii="標楷體" w:eastAsia="標楷體" w:hAnsi="標楷體" w:hint="eastAsia"/>
                  <w:sz w:val="32"/>
                  <w:szCs w:val="32"/>
                </w:rPr>
                <w:t>月5</w:t>
              </w:r>
            </w:smartTag>
            <w:r w:rsidRPr="00A54138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D13B5" w:rsidRDefault="005D13B5"/>
    <w:p w:rsidR="00385D35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</w:t>
      </w:r>
    </w:p>
    <w:p w:rsidR="00561AE7" w:rsidRPr="00AF20FB" w:rsidRDefault="00385D35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="00C54F5B"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 w:rsidR="00C54F5B"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="00C54F5B" w:rsidRPr="00C54F5B">
        <w:rPr>
          <w:rFonts w:ascii="標楷體" w:eastAsia="標楷體" w:hAnsi="標楷體" w:hint="eastAsia"/>
        </w:rPr>
        <w:t>館別</w:t>
      </w:r>
      <w:proofErr w:type="gramEnd"/>
      <w:r w:rsidR="00C54F5B"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00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A104A">
              <w:rPr>
                <w:rFonts w:ascii="標楷體" w:eastAsia="標楷體" w:hAnsi="標楷體" w:hint="eastAsia"/>
                <w:noProof/>
                <w:sz w:val="32"/>
                <w:szCs w:val="32"/>
              </w:rPr>
              <w:t>98年9月15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15BCF" w:rsidP="00515BCF">
            <w:pPr>
              <w:tabs>
                <w:tab w:val="center" w:pos="2143"/>
              </w:tabs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ab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SPSS for Windows統計分析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515BCF" w:rsidRDefault="00515BCF" w:rsidP="00261CC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5BCF">
              <w:rPr>
                <w:rFonts w:ascii="標楷體" w:eastAsia="標楷體" w:hAnsi="標楷體" w:hint="eastAsia"/>
                <w:sz w:val="28"/>
                <w:szCs w:val="28"/>
              </w:rPr>
              <w:t>張紹勳、張紹評、林秀娟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15BCF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松崗</w:t>
            </w:r>
          </w:p>
        </w:tc>
      </w:tr>
      <w:tr w:rsidR="00A54138" w:rsidRPr="00AF20FB" w:rsidTr="005222F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FB61FE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4710E4" w:rsidRDefault="004710E4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E4">
              <w:rPr>
                <w:rFonts w:ascii="標楷體" w:eastAsia="標楷體" w:hAnsi="標楷體" w:hint="eastAsia"/>
                <w:sz w:val="32"/>
                <w:szCs w:val="32"/>
              </w:rPr>
              <w:t>100年</w:t>
            </w:r>
            <w:r w:rsidRPr="004710E4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3</w:t>
            </w:r>
            <w:r w:rsidRPr="004710E4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4710E4">
              <w:rPr>
                <w:rFonts w:ascii="標楷體" w:eastAsia="標楷體" w:hAnsi="標楷體" w:cs="細明體" w:hint="eastAsia"/>
                <w:sz w:val="32"/>
                <w:szCs w:val="32"/>
              </w:rPr>
              <w:t>17</w:t>
            </w:r>
            <w:r w:rsidRPr="004710E4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515BC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006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="00385D35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="00516DE9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3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22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15BCF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運經營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515BCF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敏生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15BCF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笙</w:t>
            </w:r>
            <w:proofErr w:type="gramEnd"/>
          </w:p>
        </w:tc>
      </w:tr>
      <w:tr w:rsidR="00A54138" w:rsidRPr="00AF20FB" w:rsidTr="0042398F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86185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4710E4" w:rsidRDefault="004710E4" w:rsidP="00516DE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1999"/>
              </w:smartTagPr>
              <w:r w:rsidRPr="004710E4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4710E4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4710E4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4710E4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0632F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5BCF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007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捐贈日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捐贈日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0632F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年</w:t>
            </w:r>
            <w:r w:rsidR="000632F1">
              <w:rPr>
                <w:rFonts w:ascii="標楷體" w:eastAsia="標楷體" w:hAnsi="標楷體" w:hint="eastAsia"/>
                <w:noProof/>
                <w:sz w:val="32"/>
                <w:szCs w:val="32"/>
              </w:rPr>
              <w:t>4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月</w:t>
            </w:r>
            <w:r w:rsidR="000632F1">
              <w:rPr>
                <w:rFonts w:ascii="標楷體" w:eastAsia="標楷體" w:hAnsi="標楷體" w:hint="eastAsia"/>
                <w:noProof/>
                <w:sz w:val="32"/>
                <w:szCs w:val="32"/>
              </w:rPr>
              <w:t>29</w:t>
            </w:r>
            <w:r w:rsidR="00516DE9">
              <w:rPr>
                <w:rFonts w:ascii="標楷體" w:eastAsia="標楷體" w:hAnsi="標楷體" w:hint="eastAsia"/>
                <w:noProof/>
                <w:sz w:val="32"/>
                <w:szCs w:val="32"/>
              </w:rPr>
              <w:t>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515BCF" w:rsidP="00515BCF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航用英語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515BCF" w:rsidRDefault="00515BCF" w:rsidP="00261CCE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15B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一三、季永震、廖中山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515BCF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中國海事</w:t>
            </w:r>
          </w:p>
        </w:tc>
      </w:tr>
      <w:tr w:rsidR="00A54138" w:rsidRPr="00AF20FB" w:rsidTr="00F9078D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4138" w:rsidRPr="00AF20FB" w:rsidRDefault="00A54138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A54138" w:rsidRPr="00AF20FB" w:rsidTr="00CE5A53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4138" w:rsidRPr="00D40BD9" w:rsidRDefault="00D40BD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7"/>
                <w:attr w:name="IsLunarDate" w:val="False"/>
                <w:attr w:name="IsROCDate" w:val="False"/>
              </w:smartTagP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D40BD9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5</w:t>
              </w: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D40BD9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0632F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00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="00261CC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416636" w:rsidRDefault="000632F1" w:rsidP="000632F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16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312C60" w:rsidRDefault="000632F1" w:rsidP="00261CCE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4B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0632F1" w:rsidP="00261CCE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林</w:t>
            </w:r>
          </w:p>
        </w:tc>
      </w:tr>
      <w:tr w:rsidR="00D40BD9" w:rsidRPr="00AF20FB" w:rsidTr="00ED3733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0BD9" w:rsidRPr="00AF20FB" w:rsidRDefault="00D40BD9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40BD9" w:rsidRPr="00AF20FB" w:rsidTr="00C944D8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0BD9" w:rsidRPr="00D40BD9" w:rsidRDefault="00D40BD9" w:rsidP="00261CC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6"/>
                <w:attr w:name="Year" w:val="1999"/>
              </w:smartTagP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D40BD9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月17</w:t>
              </w:r>
            </w:smartTag>
            <w:r w:rsidRPr="00D40BD9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18436C" w:rsidRDefault="0018436C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18436C" w:rsidRDefault="0018436C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AF20FB">
        <w:rPr>
          <w:rFonts w:ascii="標楷體" w:eastAsia="標楷體" w:hAnsi="標楷體" w:hint="eastAsia"/>
          <w:sz w:val="40"/>
          <w:szCs w:val="40"/>
        </w:rPr>
        <w:lastRenderedPageBreak/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0632F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A941C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0632F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A941C5">
              <w:rPr>
                <w:rFonts w:ascii="標楷體" w:eastAsia="標楷體" w:hAnsi="標楷體" w:hint="eastAsia"/>
                <w:noProof/>
                <w:sz w:val="32"/>
                <w:szCs w:val="32"/>
              </w:rPr>
              <w:t>009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0632F1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="00A941C5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0632F1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0632F1" w:rsidRPr="00416636" w:rsidRDefault="000632F1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16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0632F1" w:rsidRPr="00312C60" w:rsidRDefault="000632F1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4B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0632F1" w:rsidRPr="00D454C4" w:rsidRDefault="000632F1" w:rsidP="00B62A2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林</w:t>
            </w:r>
          </w:p>
        </w:tc>
      </w:tr>
      <w:tr w:rsidR="00D40BD9" w:rsidRPr="00AF20FB" w:rsidTr="006F73A7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0BD9" w:rsidRPr="00AF20FB" w:rsidRDefault="00D40BD9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40BD9" w:rsidRPr="00AF20FB" w:rsidTr="00C36B04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0BD9" w:rsidRPr="00D40BD9" w:rsidRDefault="00D40BD9" w:rsidP="00A941C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6"/>
                <w:attr w:name="Year" w:val="1999"/>
              </w:smartTagP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D40BD9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月17</w:t>
              </w:r>
            </w:smartTag>
            <w:r w:rsidRPr="00D40BD9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41663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632F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010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16636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416636" w:rsidRPr="00416636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16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16636" w:rsidRPr="00312C60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4B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16636" w:rsidRPr="00D454C4" w:rsidRDefault="00416636" w:rsidP="00B62A2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林</w:t>
            </w:r>
          </w:p>
        </w:tc>
      </w:tr>
      <w:tr w:rsidR="00D40BD9" w:rsidRPr="00AF20FB" w:rsidTr="003B7EB5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0BD9" w:rsidRPr="00AF20FB" w:rsidRDefault="00D40BD9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40BD9" w:rsidRPr="00AF20FB" w:rsidTr="00792F2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0BD9" w:rsidRPr="00D40BD9" w:rsidRDefault="00D40BD9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5"/>
                <w:attr w:name="Year" w:val="1999"/>
              </w:smartTagP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D40BD9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5</w:t>
              </w: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月13</w:t>
              </w:r>
            </w:smartTag>
            <w:r w:rsidRPr="00D40BD9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41663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416636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011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16636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416636" w:rsidRPr="00416636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16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16636" w:rsidRPr="00312C60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4B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16636" w:rsidRPr="00D454C4" w:rsidRDefault="00416636" w:rsidP="00B62A2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林</w:t>
            </w:r>
          </w:p>
        </w:tc>
      </w:tr>
      <w:tr w:rsidR="00D40BD9" w:rsidRPr="00AF20FB" w:rsidTr="00B806C0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0BD9" w:rsidRPr="00AF20FB" w:rsidRDefault="00D40BD9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D40BD9" w:rsidRPr="00AF20FB" w:rsidTr="00B953F7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40BD9" w:rsidRPr="00D40BD9" w:rsidRDefault="00D40BD9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9"/>
                <w:attr w:name="Year" w:val="1999"/>
              </w:smartTagP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D40BD9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9</w:t>
              </w:r>
              <w:r w:rsidRPr="00D40BD9">
                <w:rPr>
                  <w:rFonts w:ascii="標楷體" w:eastAsia="標楷體" w:hAnsi="標楷體" w:hint="eastAsia"/>
                  <w:sz w:val="32"/>
                  <w:szCs w:val="32"/>
                </w:rPr>
                <w:t>月24</w:t>
              </w:r>
            </w:smartTag>
            <w:r w:rsidRPr="00D40BD9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416636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416636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012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41663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416636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416636" w:rsidRPr="00416636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16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球海上遇險及安全系統(GMDSS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416636" w:rsidRPr="00312C60" w:rsidRDefault="00416636" w:rsidP="00B62A2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D4BA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王一三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416636" w:rsidRPr="00D454C4" w:rsidRDefault="00416636" w:rsidP="00B62A2D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柏林</w:t>
            </w:r>
          </w:p>
        </w:tc>
      </w:tr>
      <w:tr w:rsidR="00191402" w:rsidRPr="00AF20FB" w:rsidTr="0029655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4B1E4C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5"/>
                <w:attr w:name="Day" w:val="7"/>
                <w:attr w:name="IsLunarDate" w:val="False"/>
                <w:attr w:name="IsROCDate" w:val="False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5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DC4FC7" w:rsidRDefault="00DC4FC7" w:rsidP="005D13B5">
      <w:pPr>
        <w:jc w:val="center"/>
        <w:rPr>
          <w:rFonts w:ascii="標楷體" w:eastAsia="標楷體" w:hAnsi="標楷體"/>
          <w:sz w:val="40"/>
          <w:szCs w:val="40"/>
        </w:rPr>
      </w:pPr>
    </w:p>
    <w:p w:rsidR="00561AE7" w:rsidRPr="00AF20FB" w:rsidRDefault="00C54F5B" w:rsidP="00561AE7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C91891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01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561AE7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561AE7" w:rsidRPr="00D454C4" w:rsidRDefault="00C91891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港埠管理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561AE7" w:rsidRPr="00D454C4" w:rsidRDefault="00C91891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王丘明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561AE7" w:rsidRPr="00D454C4" w:rsidRDefault="00C91891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華泰</w:t>
            </w:r>
          </w:p>
        </w:tc>
      </w:tr>
      <w:tr w:rsidR="00191402" w:rsidRPr="00AF20FB" w:rsidTr="00647F92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FE71B6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1999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01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3468E3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3468E3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上保險學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3468E3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雲大楠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3468E3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茂昌</w:t>
            </w:r>
          </w:p>
        </w:tc>
      </w:tr>
      <w:tr w:rsidR="00191402" w:rsidRPr="00AF20FB" w:rsidTr="00907ED4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CE7E01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3468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1999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3468E3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noProof/>
                <w:sz w:val="32"/>
                <w:szCs w:val="32"/>
              </w:rPr>
              <w:t>015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="003468E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災保險及海上保險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榮清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民</w:t>
            </w:r>
          </w:p>
        </w:tc>
      </w:tr>
      <w:tr w:rsidR="00191402" w:rsidRPr="00AF20FB" w:rsidTr="00B7346B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D20049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6"/>
                <w:attr w:name="Year" w:val="1999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7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 xml:space="preserve"> 日已索取</w:t>
            </w:r>
          </w:p>
        </w:tc>
      </w:tr>
    </w:tbl>
    <w:p w:rsidR="00561AE7" w:rsidRDefault="00561AE7" w:rsidP="00561AE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561AE7" w:rsidRPr="00AF20FB" w:rsidTr="00385D35">
        <w:tc>
          <w:tcPr>
            <w:tcW w:w="10685" w:type="dxa"/>
            <w:gridSpan w:val="3"/>
          </w:tcPr>
          <w:p w:rsidR="00561AE7" w:rsidRPr="00AF20FB" w:rsidRDefault="00561AE7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016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61AE7" w:rsidRPr="00AF20FB" w:rsidTr="00385D35">
        <w:tc>
          <w:tcPr>
            <w:tcW w:w="4503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561AE7" w:rsidRPr="00AF20FB" w:rsidRDefault="00561AE7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船舶操縱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廖坤靜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</w:tr>
      <w:tr w:rsidR="00191402" w:rsidRPr="00AF20FB" w:rsidTr="005C6546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F4262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1"/>
                <w:attr w:name="IsLunarDate" w:val="False"/>
                <w:attr w:name="IsROCDate" w:val="False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21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561AE7" w:rsidRDefault="00561AE7" w:rsidP="00561AE7"/>
    <w:p w:rsidR="00C54F5B" w:rsidRDefault="00C54F5B" w:rsidP="00561AE7"/>
    <w:p w:rsidR="00BF47EC" w:rsidRPr="00AF20FB" w:rsidRDefault="00C54F5B" w:rsidP="00BF47E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 </w:t>
      </w:r>
      <w:r w:rsidRPr="00AF20FB">
        <w:rPr>
          <w:rFonts w:ascii="標楷體" w:eastAsia="標楷體" w:hAnsi="標楷體" w:hint="eastAsia"/>
          <w:sz w:val="40"/>
          <w:szCs w:val="40"/>
        </w:rPr>
        <w:t>愛心教科書索取登記表</w:t>
      </w:r>
      <w:r>
        <w:rPr>
          <w:rFonts w:ascii="標楷體" w:eastAsia="標楷體" w:hAnsi="標楷體" w:hint="eastAsia"/>
          <w:sz w:val="40"/>
          <w:szCs w:val="40"/>
        </w:rPr>
        <w:t xml:space="preserve">         </w:t>
      </w:r>
      <w:proofErr w:type="gramStart"/>
      <w:r w:rsidRPr="00C54F5B">
        <w:rPr>
          <w:rFonts w:ascii="標楷體" w:eastAsia="標楷體" w:hAnsi="標楷體" w:hint="eastAsia"/>
        </w:rPr>
        <w:t>館別</w:t>
      </w:r>
      <w:proofErr w:type="gramEnd"/>
      <w:r w:rsidRPr="00C54F5B">
        <w:rPr>
          <w:rFonts w:ascii="標楷體" w:eastAsia="標楷體" w:hAnsi="標楷體" w:hint="eastAsia"/>
        </w:rPr>
        <w:t>:旗津校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noProof/>
                <w:sz w:val="32"/>
                <w:szCs w:val="32"/>
              </w:rPr>
              <w:t>017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C91891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6A33CD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英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彥宏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王鴻樁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6A33CD" w:rsidRPr="00D454C4" w:rsidRDefault="00C91891" w:rsidP="00515B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</w:tr>
      <w:tr w:rsidR="00191402" w:rsidRPr="00AF20FB" w:rsidTr="004066EC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91402" w:rsidRPr="00AF20FB" w:rsidRDefault="00191402" w:rsidP="001914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191402" w:rsidRPr="00AF20FB" w:rsidTr="003104D2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91402" w:rsidRPr="00191402" w:rsidRDefault="00191402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smartTag w:uri="urn:schemas-microsoft-com:office:smarttags" w:element="chsdate">
              <w:smartTagPr>
                <w:attr w:name="Year" w:val="1999"/>
                <w:attr w:name="Month" w:val="6"/>
                <w:attr w:name="Day" w:val="21"/>
                <w:attr w:name="IsLunarDate" w:val="False"/>
                <w:attr w:name="IsROCDate" w:val="False"/>
              </w:smartTagP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191402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6</w:t>
              </w:r>
              <w:r w:rsidRPr="00191402">
                <w:rPr>
                  <w:rFonts w:ascii="標楷體" w:eastAsia="標楷體" w:hAnsi="標楷體" w:hint="eastAsia"/>
                  <w:sz w:val="32"/>
                  <w:szCs w:val="32"/>
                </w:rPr>
                <w:t>月21</w:t>
              </w:r>
            </w:smartTag>
            <w:r w:rsidRPr="00191402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6A33CD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721A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01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捐贈日期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C721AC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721AC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C721AC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A33CD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1662C5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1662C5" w:rsidRPr="00D454C4" w:rsidRDefault="001662C5" w:rsidP="00B62A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航海英文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1662C5" w:rsidRPr="00D454C4" w:rsidRDefault="001662C5" w:rsidP="00B62A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彥宏、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王鴻樁</w:t>
            </w:r>
            <w:proofErr w:type="gramEnd"/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1662C5" w:rsidRPr="00D454C4" w:rsidRDefault="001662C5" w:rsidP="00B62A2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</w:p>
        </w:tc>
      </w:tr>
      <w:tr w:rsidR="0037385E" w:rsidRPr="00AF20FB" w:rsidTr="00592D7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385E" w:rsidRPr="00AF20FB" w:rsidRDefault="0037385E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7385E" w:rsidRPr="00AF20FB" w:rsidTr="00157A9F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7385E" w:rsidRPr="0037385E" w:rsidRDefault="0037385E" w:rsidP="006A33C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7385E">
              <w:rPr>
                <w:rFonts w:ascii="標楷體" w:eastAsia="標楷體" w:hAnsi="標楷體" w:hint="eastAsia"/>
                <w:sz w:val="32"/>
                <w:szCs w:val="32"/>
              </w:rPr>
              <w:t>99年</w:t>
            </w:r>
            <w:r w:rsidRPr="0037385E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6</w:t>
            </w:r>
            <w:r w:rsidRPr="0037385E">
              <w:rPr>
                <w:rFonts w:ascii="標楷體" w:eastAsia="標楷體" w:hAnsi="標楷體" w:hint="eastAsia"/>
                <w:sz w:val="32"/>
                <w:szCs w:val="32"/>
              </w:rPr>
              <w:t>月30日已索取</w:t>
            </w:r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3F7EB4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1662C5">
              <w:rPr>
                <w:rFonts w:ascii="標楷體" w:eastAsia="標楷體" w:hAnsi="標楷體" w:hint="eastAsia"/>
                <w:noProof/>
                <w:sz w:val="32"/>
                <w:szCs w:val="32"/>
              </w:rPr>
              <w:t>9</w:t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019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662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62C5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月1</w:t>
            </w:r>
            <w:r w:rsidR="001662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1662C5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業餘無線電人員資格測試學科試題題庫(第二版)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1662C5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交通部電信總局</w:t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1662C5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交通部電信總局</w:t>
            </w:r>
          </w:p>
        </w:tc>
      </w:tr>
      <w:tr w:rsidR="0037385E" w:rsidRPr="00AF20FB" w:rsidTr="00D15299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385E" w:rsidRPr="00AF20FB" w:rsidRDefault="0037385E" w:rsidP="0037385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情形</w:t>
            </w:r>
          </w:p>
        </w:tc>
      </w:tr>
      <w:tr w:rsidR="0037385E" w:rsidRPr="00AF20FB" w:rsidTr="00FD5C45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7385E" w:rsidRPr="0037385E" w:rsidRDefault="0037385E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9"/>
                <w:attr w:name="Year" w:val="1999"/>
              </w:smartTagPr>
              <w:r w:rsidRPr="0037385E">
                <w:rPr>
                  <w:rFonts w:ascii="標楷體" w:eastAsia="標楷體" w:hAnsi="標楷體" w:hint="eastAsia"/>
                  <w:sz w:val="32"/>
                  <w:szCs w:val="32"/>
                </w:rPr>
                <w:t>99年</w:t>
              </w:r>
              <w:r w:rsidRPr="0037385E">
                <w:rPr>
                  <w:rFonts w:ascii="標楷體" w:eastAsia="標楷體" w:hAnsi="標楷體" w:cs="細明體" w:hint="eastAsia"/>
                  <w:sz w:val="32"/>
                  <w:szCs w:val="32"/>
                </w:rPr>
                <w:t xml:space="preserve"> 9</w:t>
              </w:r>
              <w:r w:rsidRPr="0037385E">
                <w:rPr>
                  <w:rFonts w:ascii="標楷體" w:eastAsia="標楷體" w:hAnsi="標楷體" w:hint="eastAsia"/>
                  <w:sz w:val="32"/>
                  <w:szCs w:val="32"/>
                </w:rPr>
                <w:t>月24</w:t>
              </w:r>
            </w:smartTag>
            <w:r w:rsidRPr="0037385E">
              <w:rPr>
                <w:rFonts w:ascii="標楷體" w:eastAsia="標楷體" w:hAnsi="標楷體" w:hint="eastAsia"/>
                <w:sz w:val="32"/>
                <w:szCs w:val="32"/>
              </w:rPr>
              <w:t>日已索取</w:t>
            </w:r>
            <w:bookmarkEnd w:id="0"/>
          </w:p>
        </w:tc>
      </w:tr>
    </w:tbl>
    <w:p w:rsidR="00BF47EC" w:rsidRDefault="00BF47EC" w:rsidP="00BF47E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922"/>
      </w:tblGrid>
      <w:tr w:rsidR="00BF47EC" w:rsidRPr="00AF20FB" w:rsidTr="00385D35">
        <w:tc>
          <w:tcPr>
            <w:tcW w:w="10685" w:type="dxa"/>
            <w:gridSpan w:val="3"/>
          </w:tcPr>
          <w:p w:rsidR="00BF47EC" w:rsidRPr="00AF20FB" w:rsidRDefault="00BF47EC" w:rsidP="00D4522F">
            <w:pPr>
              <w:spacing w:line="0" w:lineRule="atLeast"/>
              <w:rPr>
                <w:rFonts w:ascii="標楷體" w:eastAsia="標楷體" w:hAnsi="標楷體"/>
              </w:rPr>
            </w:pPr>
            <w:r w:rsidRPr="00AF20F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1662C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="003F7EB4">
              <w:rPr>
                <w:rFonts w:ascii="標楷體" w:eastAsia="標楷體" w:hAnsi="標楷體" w:hint="eastAsia"/>
                <w:sz w:val="32"/>
                <w:szCs w:val="32"/>
              </w:rPr>
              <w:t>02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捐贈日期</w:t>
            </w:r>
          </w:p>
        </w:tc>
      </w:tr>
      <w:tr w:rsidR="00BF47EC" w:rsidRPr="00AF20FB" w:rsidTr="00385D35">
        <w:tc>
          <w:tcPr>
            <w:tcW w:w="4503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書名</w:t>
            </w:r>
          </w:p>
        </w:tc>
        <w:tc>
          <w:tcPr>
            <w:tcW w:w="3260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作者</w:t>
            </w:r>
          </w:p>
        </w:tc>
        <w:tc>
          <w:tcPr>
            <w:tcW w:w="2922" w:type="dxa"/>
            <w:vAlign w:val="center"/>
          </w:tcPr>
          <w:p w:rsidR="00BF47EC" w:rsidRPr="00AF20FB" w:rsidRDefault="00BF47EC" w:rsidP="00385D3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出版社</w:t>
            </w:r>
          </w:p>
        </w:tc>
      </w:tr>
      <w:tr w:rsidR="00BF47EC" w:rsidRPr="00AF20FB" w:rsidTr="00385D35">
        <w:tc>
          <w:tcPr>
            <w:tcW w:w="4503" w:type="dxa"/>
            <w:tcBorders>
              <w:bottom w:val="single" w:sz="18" w:space="0" w:color="auto"/>
            </w:tcBorders>
          </w:tcPr>
          <w:p w:rsidR="00BF47EC" w:rsidRPr="00D454C4" w:rsidRDefault="003F7EB4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instrText xml:space="preserve"> MERGEFIELD 書名 </w:instrText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編號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電腦概論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 w:rsidRPr="00D454C4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作者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江高舉等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2922" w:type="dxa"/>
            <w:tcBorders>
              <w:bottom w:val="single" w:sz="18" w:space="0" w:color="auto"/>
            </w:tcBorders>
          </w:tcPr>
          <w:p w:rsidR="00BF47EC" w:rsidRPr="00D454C4" w:rsidRDefault="00BF47EC" w:rsidP="003F7EB4">
            <w:pPr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出版社 </w:instrTex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3F7EB4">
              <w:rPr>
                <w:rFonts w:ascii="標楷體" w:eastAsia="標楷體" w:hAnsi="標楷體" w:hint="eastAsia"/>
                <w:noProof/>
                <w:sz w:val="32"/>
                <w:szCs w:val="32"/>
              </w:rPr>
              <w:t>金禾</w:t>
            </w:r>
            <w:r w:rsidRPr="00D454C4"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</w:tr>
      <w:tr w:rsidR="0037385E" w:rsidRPr="00AF20FB" w:rsidTr="00212DB8">
        <w:tc>
          <w:tcPr>
            <w:tcW w:w="1068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7385E" w:rsidRPr="00AF20FB" w:rsidRDefault="0037385E" w:rsidP="0037385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0FB">
              <w:rPr>
                <w:rFonts w:ascii="標楷體" w:eastAsia="標楷體" w:hAnsi="標楷體"/>
                <w:sz w:val="32"/>
                <w:szCs w:val="32"/>
              </w:rPr>
              <w:t>索取</w:t>
            </w:r>
          </w:p>
        </w:tc>
      </w:tr>
      <w:tr w:rsidR="0037385E" w:rsidRPr="00AF20FB" w:rsidTr="003F3EDA">
        <w:tc>
          <w:tcPr>
            <w:tcW w:w="1068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7385E" w:rsidRPr="00AF20FB" w:rsidRDefault="0037385E" w:rsidP="003F7EB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F47EC" w:rsidRDefault="00C54F5B" w:rsidP="0018436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 xml:space="preserve">              </w:t>
      </w:r>
    </w:p>
    <w:sectPr w:rsidR="00BF47EC" w:rsidSect="00DC4FC7">
      <w:footerReference w:type="default" r:id="rId9"/>
      <w:pgSz w:w="11906" w:h="16838"/>
      <w:pgMar w:top="851" w:right="568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64" w:rsidRDefault="007C6964" w:rsidP="001454AA">
      <w:r>
        <w:separator/>
      </w:r>
    </w:p>
  </w:endnote>
  <w:endnote w:type="continuationSeparator" w:id="0">
    <w:p w:rsidR="007C6964" w:rsidRDefault="007C6964" w:rsidP="0014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346455"/>
      <w:docPartObj>
        <w:docPartGallery w:val="Page Numbers (Bottom of Page)"/>
        <w:docPartUnique/>
      </w:docPartObj>
    </w:sdtPr>
    <w:sdtEndPr/>
    <w:sdtContent>
      <w:p w:rsidR="00770890" w:rsidRDefault="00770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5E" w:rsidRPr="0037385E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64" w:rsidRDefault="007C6964" w:rsidP="001454AA">
      <w:r>
        <w:separator/>
      </w:r>
    </w:p>
  </w:footnote>
  <w:footnote w:type="continuationSeparator" w:id="0">
    <w:p w:rsidR="007C6964" w:rsidRDefault="007C6964" w:rsidP="0014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3B2"/>
    <w:multiLevelType w:val="multilevel"/>
    <w:tmpl w:val="7F42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2D"/>
    <w:rsid w:val="000632F1"/>
    <w:rsid w:val="00072E94"/>
    <w:rsid w:val="0010448F"/>
    <w:rsid w:val="001153D9"/>
    <w:rsid w:val="001454AA"/>
    <w:rsid w:val="001662C5"/>
    <w:rsid w:val="00166A39"/>
    <w:rsid w:val="00166AC5"/>
    <w:rsid w:val="0018436C"/>
    <w:rsid w:val="00191402"/>
    <w:rsid w:val="001D54B5"/>
    <w:rsid w:val="001F213B"/>
    <w:rsid w:val="0020148F"/>
    <w:rsid w:val="00261CCE"/>
    <w:rsid w:val="002E2A8A"/>
    <w:rsid w:val="00312C60"/>
    <w:rsid w:val="003468E3"/>
    <w:rsid w:val="0037385E"/>
    <w:rsid w:val="00385D35"/>
    <w:rsid w:val="00387CE2"/>
    <w:rsid w:val="003B011D"/>
    <w:rsid w:val="003F7EB4"/>
    <w:rsid w:val="00416636"/>
    <w:rsid w:val="004710E4"/>
    <w:rsid w:val="0047292F"/>
    <w:rsid w:val="004A042C"/>
    <w:rsid w:val="00515BCF"/>
    <w:rsid w:val="00516DE9"/>
    <w:rsid w:val="00540DF1"/>
    <w:rsid w:val="00561625"/>
    <w:rsid w:val="00561AE7"/>
    <w:rsid w:val="00597B47"/>
    <w:rsid w:val="005C6AB2"/>
    <w:rsid w:val="005D13B5"/>
    <w:rsid w:val="005F0D8A"/>
    <w:rsid w:val="0063402D"/>
    <w:rsid w:val="006A33CD"/>
    <w:rsid w:val="006C4BB0"/>
    <w:rsid w:val="007326D4"/>
    <w:rsid w:val="00770890"/>
    <w:rsid w:val="007C6964"/>
    <w:rsid w:val="008347D3"/>
    <w:rsid w:val="00866A74"/>
    <w:rsid w:val="00882DF7"/>
    <w:rsid w:val="00894C71"/>
    <w:rsid w:val="008A104A"/>
    <w:rsid w:val="008A783F"/>
    <w:rsid w:val="008F6E59"/>
    <w:rsid w:val="00905FD5"/>
    <w:rsid w:val="00962C2B"/>
    <w:rsid w:val="009C6FA1"/>
    <w:rsid w:val="009F787B"/>
    <w:rsid w:val="00A1687E"/>
    <w:rsid w:val="00A54138"/>
    <w:rsid w:val="00A941C5"/>
    <w:rsid w:val="00AF20FB"/>
    <w:rsid w:val="00B128DB"/>
    <w:rsid w:val="00B56B11"/>
    <w:rsid w:val="00B71A15"/>
    <w:rsid w:val="00BE524A"/>
    <w:rsid w:val="00BF47EC"/>
    <w:rsid w:val="00C54F5B"/>
    <w:rsid w:val="00C721AC"/>
    <w:rsid w:val="00C91891"/>
    <w:rsid w:val="00CB79BA"/>
    <w:rsid w:val="00CE21AD"/>
    <w:rsid w:val="00D40BD9"/>
    <w:rsid w:val="00D4522F"/>
    <w:rsid w:val="00D454C4"/>
    <w:rsid w:val="00D572DF"/>
    <w:rsid w:val="00D61751"/>
    <w:rsid w:val="00DA3EE1"/>
    <w:rsid w:val="00DA3F93"/>
    <w:rsid w:val="00DC4FC7"/>
    <w:rsid w:val="00DD1435"/>
    <w:rsid w:val="00E0158C"/>
    <w:rsid w:val="00E44FE1"/>
    <w:rsid w:val="00E624AB"/>
    <w:rsid w:val="00EE35F3"/>
    <w:rsid w:val="00F164BE"/>
    <w:rsid w:val="00FB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63402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3402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3402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3402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63402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3402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a3">
    <w:name w:val="註解方塊文字 字元"/>
    <w:basedOn w:val="a0"/>
    <w:link w:val="a4"/>
    <w:semiHidden/>
    <w:rsid w:val="0063402D"/>
    <w:rPr>
      <w:rFonts w:ascii="Arial" w:eastAsia="新細明體" w:hAnsi="Arial" w:cs="Times New Roman"/>
      <w:sz w:val="18"/>
      <w:szCs w:val="18"/>
    </w:rPr>
  </w:style>
  <w:style w:type="paragraph" w:styleId="a4">
    <w:name w:val="Balloon Text"/>
    <w:basedOn w:val="a"/>
    <w:link w:val="a3"/>
    <w:semiHidden/>
    <w:rsid w:val="0063402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3402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34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402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63402D"/>
  </w:style>
  <w:style w:type="character" w:styleId="aa">
    <w:name w:val="Hyperlink"/>
    <w:rsid w:val="0063402D"/>
    <w:rPr>
      <w:rFonts w:ascii="Verdana" w:hAnsi="Verdana" w:hint="default"/>
      <w:strike w:val="0"/>
      <w:dstrike w:val="0"/>
      <w:color w:val="3D55C4"/>
      <w:u w:val="none"/>
      <w:effect w:val="none"/>
    </w:rPr>
  </w:style>
  <w:style w:type="character" w:customStyle="1" w:styleId="a-size-large">
    <w:name w:val="a-size-large"/>
    <w:rsid w:val="0063402D"/>
  </w:style>
  <w:style w:type="character" w:customStyle="1" w:styleId="apple-converted-space">
    <w:name w:val="apple-converted-space"/>
    <w:rsid w:val="0063402D"/>
  </w:style>
  <w:style w:type="character" w:customStyle="1" w:styleId="author">
    <w:name w:val="author"/>
    <w:rsid w:val="0063402D"/>
  </w:style>
  <w:style w:type="table" w:styleId="ab">
    <w:name w:val="Table Grid"/>
    <w:basedOn w:val="a1"/>
    <w:rsid w:val="00CB79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3F7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5B0C-5850-442E-B7BB-C7947043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sha</dc:creator>
  <cp:lastModifiedBy>user</cp:lastModifiedBy>
  <cp:revision>6</cp:revision>
  <cp:lastPrinted>2018-10-31T07:11:00Z</cp:lastPrinted>
  <dcterms:created xsi:type="dcterms:W3CDTF">2018-11-08T04:25:00Z</dcterms:created>
  <dcterms:modified xsi:type="dcterms:W3CDTF">2018-11-30T05:48:00Z</dcterms:modified>
</cp:coreProperties>
</file>